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兮凰兮  爱情，诗意地栖居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兮凰兮  爱情，诗意地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87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凤兮凰兮  爱情，诗意地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